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B44" w:rsidRDefault="009D6B44" w:rsidP="009D6B44">
      <w:pPr>
        <w:pStyle w:val="Title"/>
      </w:pPr>
      <w:r>
        <w:t xml:space="preserve">Collins CASE TA2 </w:t>
      </w:r>
      <w:r w:rsidR="00540D67">
        <w:t>Monitor</w:t>
      </w:r>
      <w:r>
        <w:t xml:space="preserve"> Transform</w:t>
      </w:r>
    </w:p>
    <w:p w:rsidR="009D6B44" w:rsidRPr="009D6B44" w:rsidRDefault="009D6B44" w:rsidP="009D6B44"/>
    <w:tbl>
      <w:tblPr>
        <w:tblStyle w:val="TableGrid"/>
        <w:tblW w:w="0" w:type="auto"/>
        <w:tblCellMar>
          <w:top w:w="288" w:type="dxa"/>
          <w:left w:w="288" w:type="dxa"/>
          <w:bottom w:w="288" w:type="dxa"/>
          <w:right w:w="288" w:type="dxa"/>
        </w:tblCellMar>
        <w:tblLook w:val="04A0" w:firstRow="1" w:lastRow="0" w:firstColumn="1" w:lastColumn="0" w:noHBand="0" w:noVBand="1"/>
      </w:tblPr>
      <w:tblGrid>
        <w:gridCol w:w="9350"/>
      </w:tblGrid>
      <w:tr w:rsidR="00F04802" w:rsidTr="0034200D">
        <w:tc>
          <w:tcPr>
            <w:tcW w:w="9350" w:type="dxa"/>
          </w:tcPr>
          <w:p w:rsidR="00D554E7" w:rsidRDefault="0000732E" w:rsidP="0034200D">
            <w:pPr>
              <w:jc w:val="both"/>
              <w:rPr>
                <w:sz w:val="20"/>
              </w:rPr>
            </w:pPr>
            <w:r>
              <w:rPr>
                <w:sz w:val="20"/>
              </w:rPr>
              <w:t xml:space="preserve">To illustrate the </w:t>
            </w:r>
            <w:r w:rsidR="00540D67">
              <w:rPr>
                <w:sz w:val="20"/>
              </w:rPr>
              <w:t>Monitor</w:t>
            </w:r>
            <w:r>
              <w:rPr>
                <w:sz w:val="20"/>
              </w:rPr>
              <w:t xml:space="preserve"> transform, we use a simple producer-consumer example </w:t>
            </w:r>
            <w:r w:rsidR="00D554E7">
              <w:rPr>
                <w:sz w:val="20"/>
              </w:rPr>
              <w:t>model, which can be found here:</w:t>
            </w:r>
          </w:p>
          <w:p w:rsidR="00D554E7" w:rsidRPr="00D554E7" w:rsidRDefault="00D554E7" w:rsidP="00D554E7">
            <w:pPr>
              <w:pStyle w:val="ListParagraph"/>
              <w:ind w:left="0"/>
              <w:jc w:val="both"/>
              <w:rPr>
                <w:sz w:val="18"/>
              </w:rPr>
            </w:pPr>
            <w:r w:rsidRPr="00D554E7">
              <w:rPr>
                <w:rStyle w:val="Hyperlink"/>
                <w:sz w:val="18"/>
              </w:rPr>
              <w:t>https://github.com/loonwerks/CASE/tree/master/TA</w:t>
            </w:r>
            <w:r w:rsidR="00713B61">
              <w:rPr>
                <w:rStyle w:val="Hyperlink"/>
                <w:sz w:val="18"/>
              </w:rPr>
              <w:t>2/Model</w:t>
            </w:r>
            <w:r w:rsidR="00B8057C">
              <w:rPr>
                <w:rStyle w:val="Hyperlink"/>
                <w:sz w:val="18"/>
              </w:rPr>
              <w:t>_</w:t>
            </w:r>
            <w:r w:rsidR="00713B61">
              <w:rPr>
                <w:rStyle w:val="Hyperlink"/>
                <w:sz w:val="18"/>
              </w:rPr>
              <w:t>Transformations/</w:t>
            </w:r>
            <w:r w:rsidR="00540D67">
              <w:rPr>
                <w:rStyle w:val="Hyperlink"/>
                <w:sz w:val="18"/>
              </w:rPr>
              <w:t>Monitor</w:t>
            </w:r>
            <w:r w:rsidRPr="00D554E7">
              <w:rPr>
                <w:rStyle w:val="Hyperlink"/>
                <w:sz w:val="18"/>
              </w:rPr>
              <w:t>/Simple</w:t>
            </w:r>
            <w:r w:rsidR="00B8057C">
              <w:rPr>
                <w:rStyle w:val="Hyperlink"/>
                <w:sz w:val="18"/>
              </w:rPr>
              <w:t>_</w:t>
            </w:r>
            <w:r w:rsidRPr="00D554E7">
              <w:rPr>
                <w:rStyle w:val="Hyperlink"/>
                <w:sz w:val="18"/>
              </w:rPr>
              <w:t>Example</w:t>
            </w:r>
            <w:r w:rsidRPr="00D554E7">
              <w:rPr>
                <w:sz w:val="18"/>
              </w:rPr>
              <w:t xml:space="preserve"> </w:t>
            </w:r>
          </w:p>
          <w:p w:rsidR="0000732E" w:rsidRDefault="0000732E" w:rsidP="0034200D">
            <w:pPr>
              <w:jc w:val="both"/>
              <w:rPr>
                <w:sz w:val="20"/>
              </w:rPr>
            </w:pPr>
          </w:p>
          <w:p w:rsidR="0000732E" w:rsidRDefault="0000732E" w:rsidP="0034200D">
            <w:pPr>
              <w:jc w:val="both"/>
              <w:rPr>
                <w:sz w:val="20"/>
              </w:rPr>
            </w:pPr>
            <w:r>
              <w:rPr>
                <w:sz w:val="20"/>
              </w:rPr>
              <w:t>T</w:t>
            </w:r>
            <w:r w:rsidR="0097504D">
              <w:rPr>
                <w:sz w:val="20"/>
              </w:rPr>
              <w:t>wo</w:t>
            </w:r>
            <w:r>
              <w:rPr>
                <w:sz w:val="20"/>
              </w:rPr>
              <w:t xml:space="preserve"> AADL packages are included:</w:t>
            </w:r>
          </w:p>
          <w:p w:rsidR="0000732E" w:rsidRPr="0000732E" w:rsidRDefault="00540D67" w:rsidP="0000732E">
            <w:pPr>
              <w:pStyle w:val="ListParagraph"/>
              <w:numPr>
                <w:ilvl w:val="0"/>
                <w:numId w:val="3"/>
              </w:numPr>
              <w:jc w:val="both"/>
              <w:rPr>
                <w:sz w:val="20"/>
              </w:rPr>
            </w:pPr>
            <w:proofErr w:type="spellStart"/>
            <w:r>
              <w:rPr>
                <w:sz w:val="20"/>
              </w:rPr>
              <w:t>Monitor</w:t>
            </w:r>
            <w:r w:rsidR="0000732E" w:rsidRPr="0000732E">
              <w:rPr>
                <w:sz w:val="20"/>
              </w:rPr>
              <w:t>.aadl</w:t>
            </w:r>
            <w:proofErr w:type="spellEnd"/>
            <w:r w:rsidR="0000732E" w:rsidRPr="0000732E">
              <w:rPr>
                <w:sz w:val="20"/>
              </w:rPr>
              <w:t xml:space="preserve"> – This is the initial model.</w:t>
            </w:r>
          </w:p>
          <w:p w:rsidR="0000732E" w:rsidRDefault="00D64855" w:rsidP="0034200D">
            <w:pPr>
              <w:pStyle w:val="ListParagraph"/>
              <w:numPr>
                <w:ilvl w:val="0"/>
                <w:numId w:val="3"/>
              </w:numPr>
              <w:jc w:val="both"/>
              <w:rPr>
                <w:sz w:val="20"/>
              </w:rPr>
            </w:pPr>
            <w:proofErr w:type="spellStart"/>
            <w:r w:rsidRPr="0097504D">
              <w:rPr>
                <w:sz w:val="20"/>
              </w:rPr>
              <w:t>CASE_Requirements.aadl</w:t>
            </w:r>
            <w:proofErr w:type="spellEnd"/>
            <w:r w:rsidRPr="0097504D">
              <w:rPr>
                <w:sz w:val="20"/>
              </w:rPr>
              <w:t xml:space="preserve"> – This is the package containing the requirement (in the form of a </w:t>
            </w:r>
            <w:proofErr w:type="gramStart"/>
            <w:r w:rsidRPr="0097504D">
              <w:rPr>
                <w:sz w:val="20"/>
              </w:rPr>
              <w:t>Resolute</w:t>
            </w:r>
            <w:proofErr w:type="gramEnd"/>
            <w:r w:rsidRPr="0097504D">
              <w:rPr>
                <w:sz w:val="20"/>
              </w:rPr>
              <w:t xml:space="preserve"> claim) that dri</w:t>
            </w:r>
            <w:r w:rsidR="0097504D">
              <w:rPr>
                <w:sz w:val="20"/>
              </w:rPr>
              <w:t xml:space="preserve">ves the </w:t>
            </w:r>
            <w:r w:rsidR="00540D67">
              <w:rPr>
                <w:sz w:val="20"/>
              </w:rPr>
              <w:t>monitor</w:t>
            </w:r>
            <w:r w:rsidR="0097504D">
              <w:rPr>
                <w:sz w:val="20"/>
              </w:rPr>
              <w:t xml:space="preserve"> transform.</w:t>
            </w:r>
          </w:p>
          <w:p w:rsidR="0097504D" w:rsidRPr="0097504D" w:rsidRDefault="0097504D" w:rsidP="0097504D">
            <w:pPr>
              <w:pStyle w:val="ListParagraph"/>
              <w:jc w:val="both"/>
              <w:rPr>
                <w:sz w:val="20"/>
              </w:rPr>
            </w:pPr>
          </w:p>
          <w:p w:rsidR="00F04802" w:rsidRDefault="00F04802" w:rsidP="0034200D">
            <w:pPr>
              <w:jc w:val="both"/>
              <w:rPr>
                <w:sz w:val="20"/>
              </w:rPr>
            </w:pPr>
            <w:r w:rsidRPr="0034200D">
              <w:rPr>
                <w:sz w:val="20"/>
              </w:rPr>
              <w:t xml:space="preserve">The </w:t>
            </w:r>
            <w:r w:rsidR="00540D67">
              <w:rPr>
                <w:sz w:val="20"/>
              </w:rPr>
              <w:t>Monitor</w:t>
            </w:r>
            <w:r w:rsidRPr="0034200D">
              <w:rPr>
                <w:sz w:val="20"/>
              </w:rPr>
              <w:t xml:space="preserve"> transform can</w:t>
            </w:r>
            <w:r w:rsidR="0000732E">
              <w:rPr>
                <w:sz w:val="20"/>
              </w:rPr>
              <w:t xml:space="preserve"> also</w:t>
            </w:r>
            <w:r w:rsidRPr="0034200D">
              <w:rPr>
                <w:sz w:val="20"/>
              </w:rPr>
              <w:t xml:space="preserve"> be performed on </w:t>
            </w:r>
            <w:r w:rsidR="0000732E">
              <w:rPr>
                <w:sz w:val="20"/>
              </w:rPr>
              <w:t xml:space="preserve">the CASE Phase 1 </w:t>
            </w:r>
            <w:r w:rsidRPr="0034200D">
              <w:rPr>
                <w:sz w:val="20"/>
              </w:rPr>
              <w:t>UAV example model.  T</w:t>
            </w:r>
            <w:r w:rsidR="0000732E">
              <w:rPr>
                <w:sz w:val="20"/>
              </w:rPr>
              <w:t>hree</w:t>
            </w:r>
            <w:r w:rsidRPr="0034200D">
              <w:rPr>
                <w:sz w:val="20"/>
              </w:rPr>
              <w:t xml:space="preserve"> versions of the model are available for reference:</w:t>
            </w:r>
          </w:p>
          <w:p w:rsidR="00047D01" w:rsidRPr="0034200D" w:rsidRDefault="00047D01" w:rsidP="0034200D">
            <w:pPr>
              <w:jc w:val="both"/>
              <w:rPr>
                <w:sz w:val="20"/>
              </w:rPr>
            </w:pPr>
          </w:p>
          <w:p w:rsidR="00047D01" w:rsidRDefault="00F04802" w:rsidP="00047D01">
            <w:pPr>
              <w:pStyle w:val="ListParagraph"/>
              <w:numPr>
                <w:ilvl w:val="0"/>
                <w:numId w:val="1"/>
              </w:numPr>
              <w:jc w:val="both"/>
              <w:rPr>
                <w:sz w:val="20"/>
              </w:rPr>
            </w:pPr>
            <w:r w:rsidRPr="00047D01">
              <w:rPr>
                <w:sz w:val="20"/>
              </w:rPr>
              <w:t xml:space="preserve">Initial model – This is the </w:t>
            </w:r>
            <w:r w:rsidR="0000732E">
              <w:rPr>
                <w:sz w:val="20"/>
              </w:rPr>
              <w:t>Phase 1</w:t>
            </w:r>
            <w:r w:rsidRPr="00047D01">
              <w:rPr>
                <w:sz w:val="20"/>
              </w:rPr>
              <w:t xml:space="preserve"> UAV model that includes an imported cyber requirement, which drives the </w:t>
            </w:r>
            <w:r w:rsidR="00713B61">
              <w:rPr>
                <w:sz w:val="20"/>
              </w:rPr>
              <w:t>attestation</w:t>
            </w:r>
            <w:r w:rsidR="00881FE8">
              <w:rPr>
                <w:sz w:val="20"/>
              </w:rPr>
              <w:t xml:space="preserve"> of </w:t>
            </w:r>
            <w:r w:rsidR="00713B61">
              <w:rPr>
                <w:sz w:val="20"/>
              </w:rPr>
              <w:t xml:space="preserve">the source of </w:t>
            </w:r>
            <w:r w:rsidR="00881FE8">
              <w:rPr>
                <w:sz w:val="20"/>
              </w:rPr>
              <w:t>incoming messages to</w:t>
            </w:r>
            <w:r w:rsidRPr="00047D01">
              <w:rPr>
                <w:sz w:val="20"/>
              </w:rPr>
              <w:t xml:space="preserve"> the </w:t>
            </w:r>
            <w:proofErr w:type="spellStart"/>
            <w:r w:rsidRPr="00047D01">
              <w:rPr>
                <w:sz w:val="20"/>
              </w:rPr>
              <w:t>FlightPlanner</w:t>
            </w:r>
            <w:proofErr w:type="spellEnd"/>
            <w:r w:rsidRPr="00047D01">
              <w:rPr>
                <w:sz w:val="20"/>
              </w:rPr>
              <w:t xml:space="preserve"> component.  The Initial model can be found here:</w:t>
            </w:r>
          </w:p>
          <w:p w:rsidR="00F04802" w:rsidRDefault="00540D67" w:rsidP="00047D01">
            <w:pPr>
              <w:pStyle w:val="ListParagraph"/>
              <w:jc w:val="both"/>
              <w:rPr>
                <w:sz w:val="18"/>
              </w:rPr>
            </w:pPr>
            <w:hyperlink r:id="rId6" w:history="1">
              <w:r w:rsidRPr="00A80F73">
                <w:rPr>
                  <w:rStyle w:val="Hyperlink"/>
                  <w:sz w:val="18"/>
                </w:rPr>
                <w:t>https://github.com/loonwerks/CASE/tree/master/TA2/Model_Transformations/Monitor/</w:t>
              </w:r>
              <w:r w:rsidRPr="00A80F73">
                <w:rPr>
                  <w:rStyle w:val="Hyperlink"/>
                </w:rPr>
                <w:t xml:space="preserve"> </w:t>
              </w:r>
              <w:r w:rsidRPr="00A80F73">
                <w:rPr>
                  <w:rStyle w:val="Hyperlink"/>
                  <w:sz w:val="18"/>
                </w:rPr>
                <w:t>UAV_Example/Initial_Model</w:t>
              </w:r>
            </w:hyperlink>
          </w:p>
          <w:p w:rsidR="00047D01" w:rsidRPr="00047D01" w:rsidRDefault="00047D01" w:rsidP="00047D01">
            <w:pPr>
              <w:pStyle w:val="ListParagraph"/>
              <w:jc w:val="both"/>
              <w:rPr>
                <w:sz w:val="20"/>
              </w:rPr>
            </w:pPr>
          </w:p>
          <w:p w:rsidR="00047D01" w:rsidRDefault="00F04802" w:rsidP="00047D01">
            <w:pPr>
              <w:pStyle w:val="ListParagraph"/>
              <w:numPr>
                <w:ilvl w:val="0"/>
                <w:numId w:val="1"/>
              </w:numPr>
              <w:jc w:val="both"/>
              <w:rPr>
                <w:sz w:val="20"/>
              </w:rPr>
            </w:pPr>
            <w:r w:rsidRPr="00047D01">
              <w:rPr>
                <w:sz w:val="20"/>
              </w:rPr>
              <w:t xml:space="preserve">Transformed model – This is the </w:t>
            </w:r>
            <w:r w:rsidR="0000732E">
              <w:rPr>
                <w:sz w:val="20"/>
              </w:rPr>
              <w:t>Phase 1</w:t>
            </w:r>
            <w:r w:rsidRPr="00047D01">
              <w:rPr>
                <w:sz w:val="20"/>
              </w:rPr>
              <w:t xml:space="preserve"> UAV model after the </w:t>
            </w:r>
            <w:r w:rsidR="00540D67">
              <w:rPr>
                <w:sz w:val="20"/>
              </w:rPr>
              <w:t>Monitor</w:t>
            </w:r>
            <w:r w:rsidRPr="00047D01">
              <w:rPr>
                <w:sz w:val="20"/>
              </w:rPr>
              <w:t xml:space="preserve"> transform has been applied.  The Trans</w:t>
            </w:r>
            <w:r w:rsidR="00047D01" w:rsidRPr="00047D01">
              <w:rPr>
                <w:sz w:val="20"/>
              </w:rPr>
              <w:t>formed model can be found here:</w:t>
            </w:r>
          </w:p>
          <w:p w:rsidR="00F04802" w:rsidRDefault="00540D67" w:rsidP="00881FE8">
            <w:pPr>
              <w:pStyle w:val="ListParagraph"/>
              <w:jc w:val="both"/>
              <w:rPr>
                <w:rStyle w:val="Hyperlink"/>
                <w:sz w:val="18"/>
              </w:rPr>
            </w:pPr>
            <w:hyperlink r:id="rId7" w:history="1">
              <w:r w:rsidRPr="00A80F73">
                <w:rPr>
                  <w:rStyle w:val="Hyperlink"/>
                  <w:sz w:val="18"/>
                </w:rPr>
                <w:t>https://github.com/loonwerks/CASE/tree/master/TA2/Model_Transformations/Monitor/</w:t>
              </w:r>
              <w:r w:rsidRPr="00A80F73">
                <w:rPr>
                  <w:rStyle w:val="Hyperlink"/>
                </w:rPr>
                <w:t xml:space="preserve"> </w:t>
              </w:r>
              <w:r w:rsidRPr="00A80F73">
                <w:rPr>
                  <w:rStyle w:val="Hyperlink"/>
                  <w:sz w:val="18"/>
                </w:rPr>
                <w:t>UAV_Example/Transformed_Model</w:t>
              </w:r>
            </w:hyperlink>
          </w:p>
          <w:p w:rsidR="0000732E" w:rsidRDefault="0000732E" w:rsidP="0000732E">
            <w:pPr>
              <w:jc w:val="both"/>
              <w:rPr>
                <w:sz w:val="20"/>
              </w:rPr>
            </w:pPr>
          </w:p>
          <w:p w:rsidR="0000732E" w:rsidRDefault="0000732E" w:rsidP="0000732E">
            <w:pPr>
              <w:pStyle w:val="ListParagraph"/>
              <w:numPr>
                <w:ilvl w:val="0"/>
                <w:numId w:val="1"/>
              </w:numPr>
              <w:jc w:val="both"/>
              <w:rPr>
                <w:sz w:val="20"/>
              </w:rPr>
            </w:pPr>
            <w:r>
              <w:rPr>
                <w:sz w:val="20"/>
              </w:rPr>
              <w:t xml:space="preserve">Test model – This is the Phase 1 UAV model containing several software implementations for testing the correctness of </w:t>
            </w:r>
            <w:r w:rsidR="00713B61">
              <w:rPr>
                <w:sz w:val="20"/>
              </w:rPr>
              <w:t xml:space="preserve">the Resolute evaluation on the </w:t>
            </w:r>
            <w:r w:rsidR="00540D67">
              <w:rPr>
                <w:sz w:val="20"/>
              </w:rPr>
              <w:t>Monitor</w:t>
            </w:r>
            <w:r>
              <w:rPr>
                <w:sz w:val="20"/>
              </w:rPr>
              <w:t xml:space="preserve"> transform.  The Test model can be found here:</w:t>
            </w:r>
          </w:p>
          <w:p w:rsidR="0000732E" w:rsidRPr="0000732E" w:rsidRDefault="00540D67" w:rsidP="00540D67">
            <w:pPr>
              <w:pStyle w:val="ListParagraph"/>
              <w:jc w:val="both"/>
              <w:rPr>
                <w:color w:val="0000FF"/>
                <w:sz w:val="18"/>
                <w:u w:val="single"/>
              </w:rPr>
            </w:pPr>
            <w:hyperlink r:id="rId8" w:history="1">
              <w:r w:rsidRPr="00A80F73">
                <w:rPr>
                  <w:rStyle w:val="Hyperlink"/>
                  <w:sz w:val="18"/>
                </w:rPr>
                <w:t>https://github.com/loonwerks/CASE/tree/master/TA2/Model_Transformations/Monitor/ UAV_Example/Test_Model</w:t>
              </w:r>
            </w:hyperlink>
          </w:p>
        </w:tc>
      </w:tr>
    </w:tbl>
    <w:p w:rsidR="00F04802" w:rsidRDefault="00F04802" w:rsidP="009D6B44"/>
    <w:p w:rsidR="00E87F53" w:rsidRDefault="003F4393" w:rsidP="00E87F53">
      <w:r w:rsidRPr="00533E3A">
        <w:t xml:space="preserve">A </w:t>
      </w:r>
      <w:r>
        <w:t xml:space="preserve">CASE </w:t>
      </w:r>
      <w:r w:rsidR="00540D67">
        <w:t>Monitor</w:t>
      </w:r>
      <w:r w:rsidRPr="00533E3A">
        <w:t xml:space="preserve"> is added to a</w:t>
      </w:r>
      <w:r w:rsidR="00567D9F">
        <w:t>n AADL</w:t>
      </w:r>
      <w:r w:rsidRPr="00533E3A">
        <w:t xml:space="preserve"> </w:t>
      </w:r>
      <w:r w:rsidR="00540D67">
        <w:t>connection</w:t>
      </w:r>
      <w:r w:rsidR="00E87F53">
        <w:t xml:space="preserve"> to </w:t>
      </w:r>
      <w:r w:rsidR="00567D9F">
        <w:t xml:space="preserve">provide an alert when a policy on the connection’s data has been violated (or alternatively, satisfied).  It is not the monitor’s job to filter the data or handle the policy violation in any way, other than to signal an alert.  </w:t>
      </w:r>
      <w:r>
        <w:t xml:space="preserve"> </w:t>
      </w:r>
      <w:r w:rsidR="004074AC">
        <w:t xml:space="preserve"> </w:t>
      </w:r>
      <w:r w:rsidR="00567D9F">
        <w:t>Multiple monitors may be placed on the same connection</w:t>
      </w:r>
      <w:r w:rsidR="00E87F53">
        <w:t xml:space="preserve">.  The </w:t>
      </w:r>
      <w:r w:rsidR="00567D9F">
        <w:t>Monitor</w:t>
      </w:r>
      <w:r w:rsidR="00E87F53">
        <w:t xml:space="preserve"> component type that is inserted into the model will be the same component type as the </w:t>
      </w:r>
      <w:r w:rsidR="00567D9F">
        <w:t>connection source</w:t>
      </w:r>
      <w:r w:rsidR="00567D9F">
        <w:t xml:space="preserve">, with two exceptions: (1) </w:t>
      </w:r>
      <w:proofErr w:type="gramStart"/>
      <w:r w:rsidR="00567D9F">
        <w:t>If</w:t>
      </w:r>
      <w:proofErr w:type="gramEnd"/>
      <w:r w:rsidR="00567D9F">
        <w:t xml:space="preserve"> the destination component is a thread group, the filter will be a thread.  (2) If the destination component is a process containing a single thread, the filter will also be a process containing a single thread.  The latter supports the seL4 representation of components, in which each thread runs in its own address space.  Note that for System Build, the filter must be a software component (either a thread or proc</w:t>
      </w:r>
      <w:r w:rsidR="00567D9F">
        <w:t>ess containing a single thread)</w:t>
      </w:r>
      <w:r w:rsidR="00E87F53">
        <w:t>.</w:t>
      </w:r>
    </w:p>
    <w:p w:rsidR="004F1EE5" w:rsidRDefault="0007249C" w:rsidP="004F1EE5">
      <w:pPr>
        <w:keepNext/>
        <w:jc w:val="center"/>
      </w:pPr>
      <w:r>
        <w:rPr>
          <w:noProof/>
        </w:rPr>
        <w:lastRenderedPageBreak/>
        <w:drawing>
          <wp:inline distT="0" distB="0" distL="0" distR="0" wp14:anchorId="5CDC6BB1" wp14:editId="45CF37A0">
            <wp:extent cx="4610100" cy="1378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0582" cy="1393196"/>
                    </a:xfrm>
                    <a:prstGeom prst="rect">
                      <a:avLst/>
                    </a:prstGeom>
                  </pic:spPr>
                </pic:pic>
              </a:graphicData>
            </a:graphic>
          </wp:inline>
        </w:drawing>
      </w:r>
    </w:p>
    <w:p w:rsidR="004F1EE5" w:rsidRDefault="004F1EE5" w:rsidP="004F1EE5">
      <w:pPr>
        <w:pStyle w:val="Caption"/>
        <w:jc w:val="center"/>
      </w:pPr>
      <w:bookmarkStart w:id="0" w:name="_Ref20142085"/>
      <w:r>
        <w:t xml:space="preserve">Figure </w:t>
      </w:r>
      <w:r w:rsidR="00C6451F">
        <w:rPr>
          <w:noProof/>
        </w:rPr>
        <w:fldChar w:fldCharType="begin"/>
      </w:r>
      <w:r w:rsidR="00C6451F">
        <w:rPr>
          <w:noProof/>
        </w:rPr>
        <w:instrText xml:space="preserve"> SEQ Figure \* ARABIC </w:instrText>
      </w:r>
      <w:r w:rsidR="00C6451F">
        <w:rPr>
          <w:noProof/>
        </w:rPr>
        <w:fldChar w:fldCharType="separate"/>
      </w:r>
      <w:r w:rsidR="00882573">
        <w:rPr>
          <w:noProof/>
        </w:rPr>
        <w:t>1</w:t>
      </w:r>
      <w:r w:rsidR="00C6451F">
        <w:rPr>
          <w:noProof/>
        </w:rPr>
        <w:fldChar w:fldCharType="end"/>
      </w:r>
      <w:bookmarkEnd w:id="0"/>
      <w:r>
        <w:t>. Initial model.</w:t>
      </w:r>
    </w:p>
    <w:p w:rsidR="00545A81" w:rsidRDefault="00545A81" w:rsidP="00545A81">
      <w:r>
        <w:t xml:space="preserve">A </w:t>
      </w:r>
      <w:r>
        <w:t>monitor</w:t>
      </w:r>
      <w:r>
        <w:t xml:space="preserve"> can be added to the following AADL components:</w:t>
      </w:r>
    </w:p>
    <w:p w:rsidR="00545A81" w:rsidRDefault="00545A81" w:rsidP="00545A81">
      <w:pPr>
        <w:pStyle w:val="ListParagraph"/>
        <w:numPr>
          <w:ilvl w:val="0"/>
          <w:numId w:val="2"/>
        </w:numPr>
      </w:pPr>
      <w:r>
        <w:t>Thread</w:t>
      </w:r>
    </w:p>
    <w:p w:rsidR="00545A81" w:rsidRDefault="00545A81" w:rsidP="00545A81">
      <w:pPr>
        <w:pStyle w:val="ListParagraph"/>
        <w:numPr>
          <w:ilvl w:val="0"/>
          <w:numId w:val="2"/>
        </w:numPr>
      </w:pPr>
      <w:r>
        <w:t>Thread Group</w:t>
      </w:r>
    </w:p>
    <w:p w:rsidR="00545A81" w:rsidRDefault="00545A81" w:rsidP="00545A81">
      <w:pPr>
        <w:pStyle w:val="ListParagraph"/>
        <w:numPr>
          <w:ilvl w:val="0"/>
          <w:numId w:val="2"/>
        </w:numPr>
      </w:pPr>
      <w:r>
        <w:t>Process containing a single thread – Not yet implemented</w:t>
      </w:r>
    </w:p>
    <w:p w:rsidR="00F31B58" w:rsidRDefault="00A82F01" w:rsidP="00E87F53">
      <w:r>
        <w:t>To insert a monitor</w:t>
      </w:r>
      <w:r>
        <w:t xml:space="preserve">, select the connection in a component implementation that requires </w:t>
      </w:r>
      <w:r>
        <w:t>monitoring</w:t>
      </w:r>
      <w:r>
        <w:t xml:space="preserve"> (for example, in </w:t>
      </w:r>
      <w:proofErr w:type="spellStart"/>
      <w:r>
        <w:t>Producer_Consumer.aadl</w:t>
      </w:r>
      <w:proofErr w:type="spellEnd"/>
      <w:r>
        <w:t xml:space="preserve">, select the c1 connection on line 55).  Note that currently the transformation can only be applied from within the OSATE text editor (future versions will enable applying the transformation from within the graphical editor).  In the main </w:t>
      </w:r>
      <w:proofErr w:type="spellStart"/>
      <w:r>
        <w:t>menubar</w:t>
      </w:r>
      <w:proofErr w:type="spellEnd"/>
      <w:r>
        <w:t xml:space="preserve">, click the CASE </w:t>
      </w:r>
      <w:r>
        <w:sym w:font="Wingdings" w:char="F0E0"/>
      </w:r>
      <w:r>
        <w:t xml:space="preserve"> Cyber Resiliency </w:t>
      </w:r>
      <w:r>
        <w:sym w:font="Wingdings" w:char="F0E0"/>
      </w:r>
      <w:r>
        <w:t xml:space="preserve"> Model Transformations </w:t>
      </w:r>
      <w:r>
        <w:sym w:font="Wingdings" w:char="F0E0"/>
      </w:r>
      <w:r>
        <w:t xml:space="preserve"> Add </w:t>
      </w:r>
      <w:r w:rsidR="00E46CAD">
        <w:t>Monitor</w:t>
      </w:r>
      <w:r>
        <w:t xml:space="preserve">… menu item.  A wizard will open, as shown in </w:t>
      </w:r>
      <w:r>
        <w:fldChar w:fldCharType="begin"/>
      </w:r>
      <w:r>
        <w:instrText xml:space="preserve"> REF _Ref19173734 \h </w:instrText>
      </w:r>
      <w:r>
        <w:fldChar w:fldCharType="separate"/>
      </w:r>
      <w:r>
        <w:t xml:space="preserve">Figure </w:t>
      </w:r>
      <w:r>
        <w:rPr>
          <w:noProof/>
        </w:rPr>
        <w:t>2</w:t>
      </w:r>
      <w:r>
        <w:fldChar w:fldCharType="end"/>
      </w:r>
      <w:r>
        <w:t xml:space="preserve">.  The wizard enables the user to customize the </w:t>
      </w:r>
      <w:r w:rsidR="00E46CAD">
        <w:t>monitor</w:t>
      </w:r>
      <w:r>
        <w:t xml:space="preserve">, including providing the </w:t>
      </w:r>
      <w:r w:rsidR="00E46CAD">
        <w:t>monitor</w:t>
      </w:r>
      <w:r>
        <w:t xml:space="preserve"> </w:t>
      </w:r>
      <w:r w:rsidR="00E46CAD">
        <w:t>policy specifi</w:t>
      </w:r>
      <w:r>
        <w:t>cation.</w:t>
      </w:r>
    </w:p>
    <w:p w:rsidR="005A6B01" w:rsidRDefault="00877E00" w:rsidP="005A6B01">
      <w:pPr>
        <w:keepNext/>
        <w:jc w:val="center"/>
      </w:pPr>
      <w:r>
        <w:rPr>
          <w:noProof/>
        </w:rPr>
        <w:drawing>
          <wp:inline distT="0" distB="0" distL="0" distR="0" wp14:anchorId="562F46A1" wp14:editId="7A5842A8">
            <wp:extent cx="4995333" cy="331100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478" cy="3335630"/>
                    </a:xfrm>
                    <a:prstGeom prst="rect">
                      <a:avLst/>
                    </a:prstGeom>
                  </pic:spPr>
                </pic:pic>
              </a:graphicData>
            </a:graphic>
          </wp:inline>
        </w:drawing>
      </w:r>
    </w:p>
    <w:p w:rsidR="00F31B58" w:rsidRDefault="005A6B01" w:rsidP="005A6B01">
      <w:pPr>
        <w:pStyle w:val="Caption"/>
        <w:jc w:val="center"/>
      </w:pPr>
      <w:bookmarkStart w:id="1" w:name="_Ref19173734"/>
      <w:r>
        <w:t xml:space="preserve">Figure </w:t>
      </w:r>
      <w:r w:rsidR="00FD3FB6">
        <w:rPr>
          <w:noProof/>
        </w:rPr>
        <w:fldChar w:fldCharType="begin"/>
      </w:r>
      <w:r w:rsidR="00FD3FB6">
        <w:rPr>
          <w:noProof/>
        </w:rPr>
        <w:instrText xml:space="preserve"> SEQ Figure \* ARABIC </w:instrText>
      </w:r>
      <w:r w:rsidR="00FD3FB6">
        <w:rPr>
          <w:noProof/>
        </w:rPr>
        <w:fldChar w:fldCharType="separate"/>
      </w:r>
      <w:r w:rsidR="00882573">
        <w:rPr>
          <w:noProof/>
        </w:rPr>
        <w:t>2</w:t>
      </w:r>
      <w:r w:rsidR="00FD3FB6">
        <w:rPr>
          <w:noProof/>
        </w:rPr>
        <w:fldChar w:fldCharType="end"/>
      </w:r>
      <w:bookmarkEnd w:id="1"/>
      <w:r>
        <w:t xml:space="preserve">. Add </w:t>
      </w:r>
      <w:r w:rsidR="00612B9D">
        <w:t>Monitor</w:t>
      </w:r>
      <w:r>
        <w:t xml:space="preserve"> wizard</w:t>
      </w:r>
      <w:r w:rsidR="00B5721F">
        <w:t>.</w:t>
      </w:r>
    </w:p>
    <w:p w:rsidR="00F31B58" w:rsidRDefault="00F31B58" w:rsidP="003F4393"/>
    <w:p w:rsidR="00A01FD0" w:rsidRDefault="005A6B01" w:rsidP="005A6B01">
      <w:r>
        <w:lastRenderedPageBreak/>
        <w:t xml:space="preserve">The </w:t>
      </w:r>
      <w:r w:rsidR="00612B9D">
        <w:t>Monitor</w:t>
      </w:r>
      <w:r>
        <w:t xml:space="preserve"> transform will create a special </w:t>
      </w:r>
      <w:proofErr w:type="spellStart"/>
      <w:r>
        <w:t>CASE_</w:t>
      </w:r>
      <w:r w:rsidR="00BE1530">
        <w:t>Monitor</w:t>
      </w:r>
      <w:proofErr w:type="spellEnd"/>
      <w:r>
        <w:t xml:space="preserve"> AADL component type and implementation, and insert them into the model.  It will then instantiate the </w:t>
      </w:r>
      <w:proofErr w:type="spellStart"/>
      <w:r>
        <w:t>CASE_</w:t>
      </w:r>
      <w:r w:rsidR="00BE1530">
        <w:t>Monitor</w:t>
      </w:r>
      <w:proofErr w:type="spellEnd"/>
      <w:r w:rsidR="0017760E">
        <w:t xml:space="preserve"> implementation</w:t>
      </w:r>
      <w:r>
        <w:t xml:space="preserve"> as a subcomponent in the implementation</w:t>
      </w:r>
      <w:r w:rsidR="00A01FD0">
        <w:t xml:space="preserve"> containing the selected </w:t>
      </w:r>
      <w:r w:rsidR="00BE1530">
        <w:t>connection</w:t>
      </w:r>
      <w:r>
        <w:t>.  The user may provide a name for the</w:t>
      </w:r>
      <w:r w:rsidR="00A01FD0">
        <w:t xml:space="preserve"> </w:t>
      </w:r>
      <w:r w:rsidR="007B2C42">
        <w:t>monitor</w:t>
      </w:r>
      <w:r>
        <w:t xml:space="preserve"> subcomponent, or use the default.  If the field is left blank, the default name will be used.  Note that if the specified name already exists, a number will be appended to the name to make it unique within the containing component imp</w:t>
      </w:r>
      <w:r w:rsidR="003531C6">
        <w:t>lementation.</w:t>
      </w:r>
    </w:p>
    <w:p w:rsidR="005A6B01" w:rsidRDefault="005A6B01" w:rsidP="005A6B01">
      <w:bookmarkStart w:id="2" w:name="_GoBack"/>
      <w:bookmarkEnd w:id="2"/>
    </w:p>
    <w:p w:rsidR="005A6B01" w:rsidRDefault="005A6B01" w:rsidP="005A6B01">
      <w:r>
        <w:t xml:space="preserve">The requirement drop-down box lists all of the cyber-requirements that have been imported from TA1 tools.  By specifying the cyber requirement that drives the </w:t>
      </w:r>
      <w:r w:rsidR="0017760E">
        <w:t>attestation</w:t>
      </w:r>
      <w:r>
        <w:t xml:space="preserve"> transform, the appropriate assurance argument can be constructed for demonstrating the requirement was addressed correctly.  A requirement does not need to be selected to insert the </w:t>
      </w:r>
      <w:r w:rsidR="0017760E">
        <w:t>attestation manager</w:t>
      </w:r>
      <w:r>
        <w:t>, but it is highly recommended for construction of the proper system assurance case.</w:t>
      </w:r>
    </w:p>
    <w:p w:rsidR="00C13FEA" w:rsidRDefault="005A6B01" w:rsidP="005A6B01">
      <w:r>
        <w:t>Fi</w:t>
      </w:r>
      <w:r w:rsidR="0017760E">
        <w:t xml:space="preserve">nally, the user may provide </w:t>
      </w:r>
      <w:r>
        <w:t xml:space="preserve">an AGREE </w:t>
      </w:r>
      <w:r w:rsidRPr="007C5E1E">
        <w:rPr>
          <w:i/>
        </w:rPr>
        <w:t>guarantee</w:t>
      </w:r>
      <w:r>
        <w:t xml:space="preserve"> statement</w:t>
      </w:r>
      <w:r w:rsidR="0017760E">
        <w:t>, which is a formal property the attestation manager asserts to always be true as long as stated assumptions on the environment are valid.  Specifying such a property</w:t>
      </w:r>
      <w:r>
        <w:t xml:space="preserve"> is typically done by referring to the outgoing message on the </w:t>
      </w:r>
      <w:r w:rsidR="0017760E">
        <w:t>attestation manager</w:t>
      </w:r>
      <w:r>
        <w:t xml:space="preserve">’s output port.  The message type will be the same as the </w:t>
      </w:r>
      <w:r w:rsidR="0017760E">
        <w:t>communication driver component’s out</w:t>
      </w:r>
      <w:r>
        <w:t xml:space="preserve">put port.  Within the AGREE statement, the </w:t>
      </w:r>
      <w:r w:rsidR="0017760E">
        <w:t>attestation manager</w:t>
      </w:r>
      <w:r>
        <w:t xml:space="preserve"> output port name</w:t>
      </w:r>
      <w:r w:rsidR="0017760E">
        <w:t xml:space="preserve"> can be referred to</w:t>
      </w:r>
      <w:r>
        <w:t xml:space="preserve"> by </w:t>
      </w:r>
      <w:r w:rsidR="0017760E">
        <w:rPr>
          <w:i/>
        </w:rPr>
        <w:t>am_&lt;</w:t>
      </w:r>
      <w:proofErr w:type="spellStart"/>
      <w:r w:rsidR="0017760E">
        <w:rPr>
          <w:i/>
        </w:rPr>
        <w:t>Comm_Driver_Feature_Name</w:t>
      </w:r>
      <w:proofErr w:type="spellEnd"/>
      <w:r w:rsidR="0017760E">
        <w:rPr>
          <w:i/>
        </w:rPr>
        <w:t>&gt;</w:t>
      </w:r>
      <w:r w:rsidRPr="004339BF">
        <w:rPr>
          <w:i/>
        </w:rPr>
        <w:t>_out</w:t>
      </w:r>
      <w:r>
        <w:t xml:space="preserve">.  For </w:t>
      </w:r>
      <w:r w:rsidR="00C13FEA">
        <w:t xml:space="preserve">the </w:t>
      </w:r>
      <w:r>
        <w:t>example</w:t>
      </w:r>
      <w:r w:rsidR="00C13FEA">
        <w:t xml:space="preserve"> in</w:t>
      </w:r>
      <w:r w:rsidR="00882573">
        <w:t xml:space="preserve"> </w:t>
      </w:r>
      <w:r w:rsidR="00882573">
        <w:fldChar w:fldCharType="begin"/>
      </w:r>
      <w:r w:rsidR="00882573">
        <w:instrText xml:space="preserve"> REF _Ref20142085 \h </w:instrText>
      </w:r>
      <w:r w:rsidR="00882573">
        <w:fldChar w:fldCharType="separate"/>
      </w:r>
      <w:r w:rsidR="00882573">
        <w:t xml:space="preserve">Figure </w:t>
      </w:r>
      <w:r w:rsidR="00882573">
        <w:rPr>
          <w:noProof/>
        </w:rPr>
        <w:t>1</w:t>
      </w:r>
      <w:r w:rsidR="00882573">
        <w:fldChar w:fldCharType="end"/>
      </w:r>
      <w:r>
        <w:t xml:space="preserve">, if the message </w:t>
      </w:r>
      <w:r w:rsidR="00C13FEA">
        <w:t>header</w:t>
      </w:r>
      <w:r w:rsidR="00882573">
        <w:t xml:space="preserve"> on connection </w:t>
      </w:r>
      <w:r w:rsidR="00882573" w:rsidRPr="00882573">
        <w:rPr>
          <w:rFonts w:ascii="Courier New" w:hAnsi="Courier New" w:cs="Courier New"/>
        </w:rPr>
        <w:t>c1</w:t>
      </w:r>
      <w:r w:rsidR="00C13FEA">
        <w:t xml:space="preserve"> has a field to indicate that the message source is trusted</w:t>
      </w:r>
      <w:r w:rsidR="00882573">
        <w:t xml:space="preserve">, such as on line 16 of the </w:t>
      </w:r>
      <w:proofErr w:type="spellStart"/>
      <w:r w:rsidR="00882573">
        <w:t>CASE_Model_Transformations.aadl</w:t>
      </w:r>
      <w:proofErr w:type="spellEnd"/>
      <w:r w:rsidR="00882573">
        <w:t xml:space="preserve"> package (see </w:t>
      </w:r>
      <w:r w:rsidR="00882573">
        <w:fldChar w:fldCharType="begin"/>
      </w:r>
      <w:r w:rsidR="00882573">
        <w:instrText xml:space="preserve"> REF _Ref20142356 \h </w:instrText>
      </w:r>
      <w:r w:rsidR="00882573">
        <w:fldChar w:fldCharType="separate"/>
      </w:r>
      <w:r w:rsidR="00882573">
        <w:t xml:space="preserve">Figure </w:t>
      </w:r>
      <w:r w:rsidR="00882573">
        <w:rPr>
          <w:noProof/>
        </w:rPr>
        <w:t>3</w:t>
      </w:r>
      <w:r w:rsidR="00882573">
        <w:fldChar w:fldCharType="end"/>
      </w:r>
      <w:r w:rsidR="00882573">
        <w:t>):</w:t>
      </w:r>
    </w:p>
    <w:p w:rsidR="00882573" w:rsidRDefault="00882573" w:rsidP="00882573">
      <w:pPr>
        <w:keepNext/>
        <w:jc w:val="center"/>
      </w:pPr>
      <w:r>
        <w:rPr>
          <w:noProof/>
        </w:rPr>
        <w:drawing>
          <wp:inline distT="0" distB="0" distL="0" distR="0" wp14:anchorId="30A09664" wp14:editId="32198B91">
            <wp:extent cx="3160391" cy="25984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7291" cy="2628759"/>
                    </a:xfrm>
                    <a:prstGeom prst="rect">
                      <a:avLst/>
                    </a:prstGeom>
                  </pic:spPr>
                </pic:pic>
              </a:graphicData>
            </a:graphic>
          </wp:inline>
        </w:drawing>
      </w:r>
    </w:p>
    <w:p w:rsidR="00C13FEA" w:rsidRDefault="00882573" w:rsidP="00882573">
      <w:pPr>
        <w:pStyle w:val="Caption"/>
        <w:jc w:val="center"/>
      </w:pPr>
      <w:bookmarkStart w:id="3" w:name="_Ref20142356"/>
      <w:r>
        <w:t xml:space="preserve">Figure </w:t>
      </w:r>
      <w:r w:rsidR="00C6451F">
        <w:rPr>
          <w:noProof/>
        </w:rPr>
        <w:fldChar w:fldCharType="begin"/>
      </w:r>
      <w:r w:rsidR="00C6451F">
        <w:rPr>
          <w:noProof/>
        </w:rPr>
        <w:instrText xml:space="preserve"> SEQ Figure \* ARABIC </w:instrText>
      </w:r>
      <w:r w:rsidR="00C6451F">
        <w:rPr>
          <w:noProof/>
        </w:rPr>
        <w:fldChar w:fldCharType="separate"/>
      </w:r>
      <w:r>
        <w:rPr>
          <w:noProof/>
        </w:rPr>
        <w:t>3</w:t>
      </w:r>
      <w:r w:rsidR="00C6451F">
        <w:rPr>
          <w:noProof/>
        </w:rPr>
        <w:fldChar w:fldCharType="end"/>
      </w:r>
      <w:bookmarkEnd w:id="3"/>
      <w:r>
        <w:t xml:space="preserve">. RF message definition in </w:t>
      </w:r>
      <w:proofErr w:type="spellStart"/>
      <w:r>
        <w:t>CASE_Model_Transformations.aadl</w:t>
      </w:r>
      <w:proofErr w:type="spellEnd"/>
      <w:r>
        <w:t>.</w:t>
      </w:r>
    </w:p>
    <w:p w:rsidR="005A6B01" w:rsidRDefault="00877E00" w:rsidP="005A6B01">
      <w:r>
        <w:t>T</w:t>
      </w:r>
      <w:r w:rsidR="005A6B01">
        <w:t xml:space="preserve">he AGREE statement will </w:t>
      </w:r>
      <w:r>
        <w:t xml:space="preserve">then </w:t>
      </w:r>
      <w:r w:rsidR="005A6B01">
        <w:t>be:</w:t>
      </w:r>
    </w:p>
    <w:p w:rsidR="005A6B01" w:rsidRDefault="00877E00" w:rsidP="005A6B01">
      <w:pPr>
        <w:rPr>
          <w:rFonts w:ascii="Courier New" w:hAnsi="Courier New" w:cs="Courier New"/>
          <w:sz w:val="20"/>
        </w:rPr>
      </w:pPr>
      <w:proofErr w:type="gramStart"/>
      <w:r>
        <w:rPr>
          <w:rFonts w:ascii="Courier New" w:hAnsi="Courier New" w:cs="Courier New"/>
          <w:sz w:val="20"/>
        </w:rPr>
        <w:t>guarantee</w:t>
      </w:r>
      <w:proofErr w:type="gramEnd"/>
      <w:r>
        <w:rPr>
          <w:rFonts w:ascii="Courier New" w:hAnsi="Courier New" w:cs="Courier New"/>
          <w:sz w:val="20"/>
        </w:rPr>
        <w:t xml:space="preserve"> </w:t>
      </w:r>
      <w:proofErr w:type="spellStart"/>
      <w:r>
        <w:rPr>
          <w:rFonts w:ascii="Courier New" w:hAnsi="Courier New" w:cs="Courier New"/>
          <w:sz w:val="20"/>
        </w:rPr>
        <w:t>Req_Trusted</w:t>
      </w:r>
      <w:r w:rsidR="005A6B01" w:rsidRPr="00E815DF">
        <w:rPr>
          <w:rFonts w:ascii="Courier New" w:hAnsi="Courier New" w:cs="Courier New"/>
          <w:sz w:val="20"/>
        </w:rPr>
        <w:t>_</w:t>
      </w:r>
      <w:r w:rsidR="00C13FEA">
        <w:rPr>
          <w:rFonts w:ascii="Courier New" w:hAnsi="Courier New" w:cs="Courier New"/>
          <w:sz w:val="20"/>
        </w:rPr>
        <w:t>Attestation</w:t>
      </w:r>
      <w:proofErr w:type="spellEnd"/>
      <w:r w:rsidR="005A6B01" w:rsidRPr="00E815DF">
        <w:rPr>
          <w:rFonts w:ascii="Courier New" w:hAnsi="Courier New" w:cs="Courier New"/>
          <w:sz w:val="20"/>
        </w:rPr>
        <w:t xml:space="preserve"> "</w:t>
      </w:r>
      <w:r w:rsidR="00C13FEA">
        <w:rPr>
          <w:rFonts w:ascii="Courier New" w:hAnsi="Courier New" w:cs="Courier New"/>
          <w:sz w:val="20"/>
        </w:rPr>
        <w:t xml:space="preserve">Only messages from trusted sources shall be permitted" : </w:t>
      </w:r>
      <w:proofErr w:type="spellStart"/>
      <w:r w:rsidR="00C13FEA">
        <w:rPr>
          <w:rFonts w:ascii="Courier New" w:hAnsi="Courier New" w:cs="Courier New"/>
          <w:sz w:val="20"/>
        </w:rPr>
        <w:t>am_command_message</w:t>
      </w:r>
      <w:r w:rsidR="005A6B01" w:rsidRPr="00E815DF">
        <w:rPr>
          <w:rFonts w:ascii="Courier New" w:hAnsi="Courier New" w:cs="Courier New"/>
          <w:sz w:val="20"/>
        </w:rPr>
        <w:t>_out</w:t>
      </w:r>
      <w:r>
        <w:rPr>
          <w:rFonts w:ascii="Courier New" w:hAnsi="Courier New" w:cs="Courier New"/>
          <w:sz w:val="20"/>
        </w:rPr>
        <w:t>.header</w:t>
      </w:r>
      <w:r w:rsidR="00C13FEA">
        <w:rPr>
          <w:rFonts w:ascii="Courier New" w:hAnsi="Courier New" w:cs="Courier New"/>
          <w:sz w:val="20"/>
        </w:rPr>
        <w:t>.trusted</w:t>
      </w:r>
      <w:proofErr w:type="spellEnd"/>
      <w:r w:rsidR="005A6B01" w:rsidRPr="00E815DF">
        <w:rPr>
          <w:rFonts w:ascii="Courier New" w:hAnsi="Courier New" w:cs="Courier New"/>
          <w:sz w:val="20"/>
        </w:rPr>
        <w:t>;</w:t>
      </w:r>
    </w:p>
    <w:p w:rsidR="001B2212" w:rsidRDefault="001B2212" w:rsidP="001B2212">
      <w:r>
        <w:t>Note that no syntax validation is performed on the AGREE statement.  If it is malformed, it may not be imported into the model properly.</w:t>
      </w:r>
    </w:p>
    <w:p w:rsidR="001B2212" w:rsidRDefault="001B2212" w:rsidP="001B2212">
      <w:r>
        <w:lastRenderedPageBreak/>
        <w:t>Clicking the OK button on t</w:t>
      </w:r>
      <w:r w:rsidR="00B36DDB">
        <w:t xml:space="preserve">he wizard will insert the </w:t>
      </w:r>
      <w:proofErr w:type="spellStart"/>
      <w:r w:rsidR="00B36DDB">
        <w:t>CASE_AttestationManager</w:t>
      </w:r>
      <w:proofErr w:type="spellEnd"/>
      <w:r w:rsidR="00007334">
        <w:t xml:space="preserve"> and extended communication driver</w:t>
      </w:r>
      <w:r>
        <w:t xml:space="preserve"> into the model, as shown in</w:t>
      </w:r>
      <w:r w:rsidR="00450433">
        <w:t xml:space="preserve"> </w:t>
      </w:r>
      <w:r w:rsidR="00450433">
        <w:fldChar w:fldCharType="begin"/>
      </w:r>
      <w:r w:rsidR="00450433">
        <w:instrText xml:space="preserve"> REF _Ref19189222 \h </w:instrText>
      </w:r>
      <w:r w:rsidR="00450433">
        <w:fldChar w:fldCharType="separate"/>
      </w:r>
      <w:r w:rsidR="00924581">
        <w:t xml:space="preserve">Figure </w:t>
      </w:r>
      <w:r w:rsidR="00924581">
        <w:rPr>
          <w:noProof/>
        </w:rPr>
        <w:t>4</w:t>
      </w:r>
      <w:r w:rsidR="00450433">
        <w:fldChar w:fldCharType="end"/>
      </w:r>
      <w:r w:rsidR="00450433">
        <w:t xml:space="preserve"> and </w:t>
      </w:r>
      <w:r w:rsidR="00450433">
        <w:fldChar w:fldCharType="begin"/>
      </w:r>
      <w:r w:rsidR="00450433">
        <w:instrText xml:space="preserve"> REF _Ref19189233 \h </w:instrText>
      </w:r>
      <w:r w:rsidR="00450433">
        <w:fldChar w:fldCharType="separate"/>
      </w:r>
      <w:r w:rsidR="00924581">
        <w:t xml:space="preserve">Figure </w:t>
      </w:r>
      <w:r w:rsidR="00924581">
        <w:rPr>
          <w:noProof/>
        </w:rPr>
        <w:t>5</w:t>
      </w:r>
      <w:r w:rsidR="00450433">
        <w:fldChar w:fldCharType="end"/>
      </w:r>
      <w:r w:rsidR="00450433">
        <w:t>.</w:t>
      </w:r>
    </w:p>
    <w:p w:rsidR="00D06895" w:rsidRDefault="00877E00" w:rsidP="00D06895">
      <w:pPr>
        <w:keepNext/>
        <w:jc w:val="center"/>
      </w:pPr>
      <w:r>
        <w:rPr>
          <w:noProof/>
        </w:rPr>
        <w:drawing>
          <wp:inline distT="0" distB="0" distL="0" distR="0" wp14:anchorId="16B67D80" wp14:editId="5C9ED6D1">
            <wp:extent cx="5943600" cy="1872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72615"/>
                    </a:xfrm>
                    <a:prstGeom prst="rect">
                      <a:avLst/>
                    </a:prstGeom>
                  </pic:spPr>
                </pic:pic>
              </a:graphicData>
            </a:graphic>
          </wp:inline>
        </w:drawing>
      </w:r>
    </w:p>
    <w:p w:rsidR="001B2212" w:rsidRDefault="00D06895" w:rsidP="00D06895">
      <w:pPr>
        <w:pStyle w:val="Caption"/>
        <w:jc w:val="center"/>
      </w:pPr>
      <w:bookmarkStart w:id="4" w:name="_Ref19189222"/>
      <w:r>
        <w:t xml:space="preserve">Figure </w:t>
      </w:r>
      <w:r w:rsidR="00FD3FB6">
        <w:rPr>
          <w:noProof/>
        </w:rPr>
        <w:fldChar w:fldCharType="begin"/>
      </w:r>
      <w:r w:rsidR="00FD3FB6">
        <w:rPr>
          <w:noProof/>
        </w:rPr>
        <w:instrText xml:space="preserve"> SEQ Figure \* ARABIC </w:instrText>
      </w:r>
      <w:r w:rsidR="00FD3FB6">
        <w:rPr>
          <w:noProof/>
        </w:rPr>
        <w:fldChar w:fldCharType="separate"/>
      </w:r>
      <w:r w:rsidR="00882573">
        <w:rPr>
          <w:noProof/>
        </w:rPr>
        <w:t>4</w:t>
      </w:r>
      <w:r w:rsidR="00FD3FB6">
        <w:rPr>
          <w:noProof/>
        </w:rPr>
        <w:fldChar w:fldCharType="end"/>
      </w:r>
      <w:bookmarkEnd w:id="4"/>
      <w:r>
        <w:t xml:space="preserve">. </w:t>
      </w:r>
      <w:r w:rsidRPr="00E049DC">
        <w:t xml:space="preserve"> Line </w:t>
      </w:r>
      <w:r>
        <w:t>9</w:t>
      </w:r>
      <w:r w:rsidRPr="00E049DC">
        <w:t xml:space="preserve">: </w:t>
      </w:r>
      <w:proofErr w:type="spellStart"/>
      <w:r w:rsidRPr="00E049DC">
        <w:t>CASE_</w:t>
      </w:r>
      <w:r w:rsidR="00B36DDB">
        <w:t>AttestationManager</w:t>
      </w:r>
      <w:proofErr w:type="spellEnd"/>
      <w:r w:rsidRPr="00E049DC">
        <w:t xml:space="preserve"> component type; Line 2</w:t>
      </w:r>
      <w:r w:rsidR="00924581">
        <w:t>5</w:t>
      </w:r>
      <w:r w:rsidRPr="00E049DC">
        <w:t xml:space="preserve">: </w:t>
      </w:r>
      <w:proofErr w:type="spellStart"/>
      <w:r w:rsidRPr="00E049DC">
        <w:t>CASE_</w:t>
      </w:r>
      <w:r w:rsidR="00B36DDB">
        <w:t>AttestationManager</w:t>
      </w:r>
      <w:proofErr w:type="spellEnd"/>
      <w:r w:rsidRPr="00E049DC">
        <w:t xml:space="preserve"> component implementation.</w:t>
      </w:r>
    </w:p>
    <w:p w:rsidR="001B2212" w:rsidRDefault="001B2212" w:rsidP="003F4393"/>
    <w:p w:rsidR="00D06895" w:rsidRDefault="00877E00" w:rsidP="00D06895">
      <w:pPr>
        <w:keepNext/>
        <w:jc w:val="center"/>
      </w:pPr>
      <w:r>
        <w:rPr>
          <w:noProof/>
        </w:rPr>
        <w:drawing>
          <wp:inline distT="0" distB="0" distL="0" distR="0" wp14:anchorId="11D71DED" wp14:editId="5B4D04A5">
            <wp:extent cx="5943600" cy="4170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70680"/>
                    </a:xfrm>
                    <a:prstGeom prst="rect">
                      <a:avLst/>
                    </a:prstGeom>
                  </pic:spPr>
                </pic:pic>
              </a:graphicData>
            </a:graphic>
          </wp:inline>
        </w:drawing>
      </w:r>
    </w:p>
    <w:p w:rsidR="00D06895" w:rsidRDefault="00D06895" w:rsidP="00D06895">
      <w:pPr>
        <w:pStyle w:val="Caption"/>
        <w:jc w:val="center"/>
      </w:pPr>
      <w:bookmarkStart w:id="5" w:name="_Ref19189233"/>
      <w:r>
        <w:t xml:space="preserve">Figure </w:t>
      </w:r>
      <w:r w:rsidR="00FD3FB6">
        <w:rPr>
          <w:noProof/>
        </w:rPr>
        <w:fldChar w:fldCharType="begin"/>
      </w:r>
      <w:r w:rsidR="00FD3FB6">
        <w:rPr>
          <w:noProof/>
        </w:rPr>
        <w:instrText xml:space="preserve"> SEQ Figure \* ARABIC </w:instrText>
      </w:r>
      <w:r w:rsidR="00FD3FB6">
        <w:rPr>
          <w:noProof/>
        </w:rPr>
        <w:fldChar w:fldCharType="separate"/>
      </w:r>
      <w:r w:rsidR="00882573">
        <w:rPr>
          <w:noProof/>
        </w:rPr>
        <w:t>5</w:t>
      </w:r>
      <w:r w:rsidR="00FD3FB6">
        <w:rPr>
          <w:noProof/>
        </w:rPr>
        <w:fldChar w:fldCharType="end"/>
      </w:r>
      <w:bookmarkEnd w:id="5"/>
      <w:r>
        <w:t xml:space="preserve">.  </w:t>
      </w:r>
      <w:r w:rsidRPr="00AB6705">
        <w:t xml:space="preserve">Line </w:t>
      </w:r>
      <w:r w:rsidR="00924581">
        <w:t>6</w:t>
      </w:r>
      <w:r w:rsidR="00877E00">
        <w:t>5</w:t>
      </w:r>
      <w:r w:rsidRPr="00AB6705">
        <w:t xml:space="preserve">: </w:t>
      </w:r>
      <w:r w:rsidR="00924581">
        <w:t>Extended communication driver component; Line 8</w:t>
      </w:r>
      <w:r w:rsidR="00877E00">
        <w:t>8</w:t>
      </w:r>
      <w:r w:rsidR="00924581">
        <w:t xml:space="preserve">: </w:t>
      </w:r>
      <w:r w:rsidR="00B36DDB">
        <w:t>Attestation Manager</w:t>
      </w:r>
      <w:r w:rsidRPr="00AB6705">
        <w:t xml:space="preserve"> </w:t>
      </w:r>
      <w:proofErr w:type="gramStart"/>
      <w:r w:rsidRPr="00AB6705">
        <w:t>subcomponent</w:t>
      </w:r>
      <w:proofErr w:type="gramEnd"/>
      <w:r w:rsidRPr="00AB6705">
        <w:t xml:space="preserve">; Lines </w:t>
      </w:r>
      <w:r w:rsidR="00877E00">
        <w:t>91</w:t>
      </w:r>
      <w:r w:rsidRPr="00AB6705">
        <w:t>-</w:t>
      </w:r>
      <w:r w:rsidR="00924581">
        <w:t>9</w:t>
      </w:r>
      <w:r w:rsidR="00877E00">
        <w:t>6</w:t>
      </w:r>
      <w:r w:rsidR="00B36DDB">
        <w:t>: Attestation Manager</w:t>
      </w:r>
      <w:r w:rsidRPr="00AB6705">
        <w:t xml:space="preserve"> connections; Line </w:t>
      </w:r>
      <w:r w:rsidR="00924581">
        <w:t>9</w:t>
      </w:r>
      <w:r w:rsidR="00877E00">
        <w:t>9</w:t>
      </w:r>
      <w:r w:rsidRPr="00AB6705">
        <w:t>: updated assurance claim</w:t>
      </w:r>
      <w:r>
        <w:t xml:space="preserve"> call</w:t>
      </w:r>
      <w:r w:rsidRPr="00AB6705">
        <w:t>.</w:t>
      </w:r>
    </w:p>
    <w:p w:rsidR="003531C6" w:rsidRPr="00D06895" w:rsidRDefault="003531C6" w:rsidP="00D06895">
      <w:r>
        <w:t xml:space="preserve">Note that for every </w:t>
      </w:r>
      <w:r w:rsidR="007C4E46">
        <w:t xml:space="preserve">internal </w:t>
      </w:r>
      <w:r>
        <w:t xml:space="preserve">outgoing connection from the communication driver, a corresponding input and output port is created in the attestation manager.  The Attestation transform also adds two </w:t>
      </w:r>
      <w:r>
        <w:lastRenderedPageBreak/>
        <w:t xml:space="preserve">connections between the Attestation Manager and the communication driver to perform the attestation with the message source.  </w:t>
      </w:r>
      <w:r w:rsidR="007C4E46">
        <w:t xml:space="preserve">In addition, two corresponding response and request ports are added for communication with the message sender.  These ports are intentionally left unconnected.  It is up to the user to connect them to a corresponding attestation manager on the system of the message sender, if contained in the model.  </w:t>
      </w:r>
      <w:r>
        <w:t>Because the communication driver implementation may be instantiated in other parts of the system, a new communication driver with the additional attestation ports is created that extends the original communication driver.</w:t>
      </w:r>
    </w:p>
    <w:p w:rsidR="00637B54" w:rsidRDefault="00BD508A" w:rsidP="00AE03FD">
      <w:pPr>
        <w:pStyle w:val="Heading3"/>
      </w:pPr>
      <w:r>
        <w:t xml:space="preserve">Design </w:t>
      </w:r>
      <w:r w:rsidR="00AE03FD">
        <w:t>Assurance</w:t>
      </w:r>
    </w:p>
    <w:p w:rsidR="00AE03FD" w:rsidRDefault="00AE03FD" w:rsidP="00AE03FD">
      <w:r>
        <w:t xml:space="preserve">It is </w:t>
      </w:r>
      <w:r w:rsidR="00BD508A">
        <w:t>cr</w:t>
      </w:r>
      <w:r w:rsidR="00877E00">
        <w:t>ucial</w:t>
      </w:r>
      <w:r w:rsidR="00BD508A">
        <w:t xml:space="preserve"> to have evidence of design correctness both at the time the model transformation is performed, and at any time up through system build.  Resolute provides that assurance via augmentation of the requirement with assurance </w:t>
      </w:r>
      <w:proofErr w:type="spellStart"/>
      <w:r w:rsidR="00BD508A">
        <w:t>subclaims</w:t>
      </w:r>
      <w:proofErr w:type="spellEnd"/>
      <w:r w:rsidR="00BD508A">
        <w:t xml:space="preserve"> as model transformations are performed.</w:t>
      </w:r>
    </w:p>
    <w:p w:rsidR="00BD508A" w:rsidRDefault="001704BE" w:rsidP="00AE03FD">
      <w:r>
        <w:t>When a requirement is imported from a TA1 tool it will</w:t>
      </w:r>
      <w:r w:rsidR="00763004">
        <w:t xml:space="preserve"> be placed in the </w:t>
      </w:r>
      <w:proofErr w:type="spellStart"/>
      <w:r w:rsidR="00763004">
        <w:t>CASE_Requirements</w:t>
      </w:r>
      <w:proofErr w:type="spellEnd"/>
      <w:r w:rsidR="00763004">
        <w:t xml:space="preserve"> package</w:t>
      </w:r>
      <w:r>
        <w:t xml:space="preserve"> as</w:t>
      </w:r>
      <w:r w:rsidR="00763004">
        <w:t xml:space="preserve"> a </w:t>
      </w:r>
      <w:proofErr w:type="gramStart"/>
      <w:r w:rsidR="00763004">
        <w:t>Resolute</w:t>
      </w:r>
      <w:proofErr w:type="gramEnd"/>
      <w:r w:rsidR="00763004">
        <w:t xml:space="preserve"> claim, as shown</w:t>
      </w:r>
      <w:r>
        <w:t xml:space="preserve"> in </w:t>
      </w:r>
      <w:r>
        <w:fldChar w:fldCharType="begin"/>
      </w:r>
      <w:r>
        <w:instrText xml:space="preserve"> REF _Ref19191062 \h </w:instrText>
      </w:r>
      <w:r>
        <w:fldChar w:fldCharType="separate"/>
      </w:r>
      <w:r w:rsidR="00DD768C">
        <w:t xml:space="preserve">Figure </w:t>
      </w:r>
      <w:r w:rsidR="00DD768C">
        <w:rPr>
          <w:noProof/>
        </w:rPr>
        <w:t>6</w:t>
      </w:r>
      <w:r>
        <w:fldChar w:fldCharType="end"/>
      </w:r>
      <w:r>
        <w:t>.</w:t>
      </w:r>
    </w:p>
    <w:p w:rsidR="001704BE" w:rsidRDefault="00877E00" w:rsidP="001704BE">
      <w:pPr>
        <w:keepNext/>
        <w:jc w:val="center"/>
      </w:pPr>
      <w:r>
        <w:rPr>
          <w:noProof/>
        </w:rPr>
        <w:drawing>
          <wp:inline distT="0" distB="0" distL="0" distR="0" wp14:anchorId="74BF4227" wp14:editId="27601986">
            <wp:extent cx="5943600" cy="1005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05205"/>
                    </a:xfrm>
                    <a:prstGeom prst="rect">
                      <a:avLst/>
                    </a:prstGeom>
                  </pic:spPr>
                </pic:pic>
              </a:graphicData>
            </a:graphic>
          </wp:inline>
        </w:drawing>
      </w:r>
    </w:p>
    <w:p w:rsidR="001704BE" w:rsidRDefault="001704BE" w:rsidP="001704BE">
      <w:pPr>
        <w:pStyle w:val="Caption"/>
        <w:jc w:val="center"/>
      </w:pPr>
      <w:bookmarkStart w:id="6" w:name="_Ref19191062"/>
      <w:r>
        <w:t xml:space="preserve">Figure </w:t>
      </w:r>
      <w:r w:rsidR="00FD3FB6">
        <w:rPr>
          <w:noProof/>
        </w:rPr>
        <w:fldChar w:fldCharType="begin"/>
      </w:r>
      <w:r w:rsidR="00FD3FB6">
        <w:rPr>
          <w:noProof/>
        </w:rPr>
        <w:instrText xml:space="preserve"> SEQ Figure \* ARABIC </w:instrText>
      </w:r>
      <w:r w:rsidR="00FD3FB6">
        <w:rPr>
          <w:noProof/>
        </w:rPr>
        <w:fldChar w:fldCharType="separate"/>
      </w:r>
      <w:r w:rsidR="00882573">
        <w:rPr>
          <w:noProof/>
        </w:rPr>
        <w:t>6</w:t>
      </w:r>
      <w:r w:rsidR="00FD3FB6">
        <w:rPr>
          <w:noProof/>
        </w:rPr>
        <w:fldChar w:fldCharType="end"/>
      </w:r>
      <w:bookmarkEnd w:id="6"/>
      <w:r>
        <w:t>. Requirement imported from a TA1 tool.</w:t>
      </w:r>
    </w:p>
    <w:p w:rsidR="00C6451F" w:rsidRDefault="001704BE" w:rsidP="001704BE">
      <w:r>
        <w:t>Initially, there is not much for Resolute to check because the requirement hasn’t yet been addressed in the design.  All Resolute can do in this example is check that AGREE analysis was performed.</w:t>
      </w:r>
      <w:r w:rsidR="005701C1">
        <w:t xml:space="preserve"> </w:t>
      </w:r>
      <w:r w:rsidR="005701C1" w:rsidRPr="005701C1">
        <w:t xml:space="preserve"> </w:t>
      </w:r>
      <w:r w:rsidR="005701C1">
        <w:t xml:space="preserve">Note that Resolute uses a separate plugin called </w:t>
      </w:r>
      <w:proofErr w:type="spellStart"/>
      <w:r w:rsidR="005701C1">
        <w:t>AgreeCheck</w:t>
      </w:r>
      <w:proofErr w:type="spellEnd"/>
      <w:r w:rsidR="005701C1">
        <w:t xml:space="preserve"> to determine if AGREE analysis was performed.  </w:t>
      </w:r>
      <w:proofErr w:type="spellStart"/>
      <w:r w:rsidR="005701C1">
        <w:t>AgreeCheck</w:t>
      </w:r>
      <w:proofErr w:type="spellEnd"/>
      <w:r w:rsidR="005701C1">
        <w:t xml:space="preserve"> is included with Resolute, but requires initial user configuration.  </w:t>
      </w:r>
      <w:r w:rsidR="00C6451F" w:rsidRPr="00C6451F">
        <w:t xml:space="preserve">In order to successfully use </w:t>
      </w:r>
      <w:proofErr w:type="spellStart"/>
      <w:r w:rsidR="00C6451F" w:rsidRPr="00C6451F">
        <w:t>AgreeCheck</w:t>
      </w:r>
      <w:proofErr w:type="spellEnd"/>
      <w:r w:rsidR="00C6451F" w:rsidRPr="00C6451F">
        <w:t>, "Generate property analysis log" must be checked in the AGREE Analysis preferences, and a log file pathname must be specified.  The AGREE Analysis preferences can be accessed by selecting Window → Preferences from the main menu, expanding the Agree node on the left-hand side of the preference window, and selecting Analysis.</w:t>
      </w:r>
    </w:p>
    <w:p w:rsidR="001704BE" w:rsidRDefault="001704BE" w:rsidP="001704BE">
      <w:r>
        <w:t xml:space="preserve">Once the </w:t>
      </w:r>
      <w:r w:rsidR="008E0111">
        <w:t>Attestation</w:t>
      </w:r>
      <w:r>
        <w:t xml:space="preserve"> transform is applied, the requirement is updated with</w:t>
      </w:r>
      <w:r w:rsidR="005701C1">
        <w:t xml:space="preserve"> an</w:t>
      </w:r>
      <w:r>
        <w:t xml:space="preserve"> additional check to make</w:t>
      </w:r>
      <w:r w:rsidR="00C6451F">
        <w:t>, which</w:t>
      </w:r>
      <w:r>
        <w:t xml:space="preserve"> reflect</w:t>
      </w:r>
      <w:r w:rsidR="008E0111">
        <w:t>s</w:t>
      </w:r>
      <w:r>
        <w:t xml:space="preserve"> the addition of </w:t>
      </w:r>
      <w:r w:rsidR="008E0111">
        <w:t>the attestation manager</w:t>
      </w:r>
      <w:r>
        <w:t xml:space="preserve"> component, as shown in </w:t>
      </w:r>
      <w:r w:rsidR="00900257">
        <w:fldChar w:fldCharType="begin"/>
      </w:r>
      <w:r w:rsidR="00900257">
        <w:instrText xml:space="preserve"> REF _Ref19191315 \h </w:instrText>
      </w:r>
      <w:r w:rsidR="00900257">
        <w:fldChar w:fldCharType="separate"/>
      </w:r>
      <w:r w:rsidR="00DD768C">
        <w:t xml:space="preserve">Figure </w:t>
      </w:r>
      <w:r w:rsidR="00DD768C">
        <w:rPr>
          <w:noProof/>
        </w:rPr>
        <w:t>7</w:t>
      </w:r>
      <w:r w:rsidR="00900257">
        <w:fldChar w:fldCharType="end"/>
      </w:r>
      <w:r>
        <w:t>.</w:t>
      </w:r>
    </w:p>
    <w:p w:rsidR="00900257" w:rsidRDefault="00877E00" w:rsidP="00900257">
      <w:pPr>
        <w:keepNext/>
        <w:jc w:val="center"/>
      </w:pPr>
      <w:r>
        <w:rPr>
          <w:noProof/>
        </w:rPr>
        <w:drawing>
          <wp:inline distT="0" distB="0" distL="0" distR="0" wp14:anchorId="4B5540D9" wp14:editId="72F4797C">
            <wp:extent cx="5943600" cy="6978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97865"/>
                    </a:xfrm>
                    <a:prstGeom prst="rect">
                      <a:avLst/>
                    </a:prstGeom>
                  </pic:spPr>
                </pic:pic>
              </a:graphicData>
            </a:graphic>
          </wp:inline>
        </w:drawing>
      </w:r>
    </w:p>
    <w:p w:rsidR="001704BE" w:rsidRDefault="00900257" w:rsidP="00900257">
      <w:pPr>
        <w:pStyle w:val="Caption"/>
        <w:jc w:val="center"/>
      </w:pPr>
      <w:bookmarkStart w:id="7" w:name="_Ref19191315"/>
      <w:r>
        <w:t xml:space="preserve">Figure </w:t>
      </w:r>
      <w:r w:rsidR="00FD3FB6">
        <w:rPr>
          <w:noProof/>
        </w:rPr>
        <w:fldChar w:fldCharType="begin"/>
      </w:r>
      <w:r w:rsidR="00FD3FB6">
        <w:rPr>
          <w:noProof/>
        </w:rPr>
        <w:instrText xml:space="preserve"> SEQ Figure \* ARABIC </w:instrText>
      </w:r>
      <w:r w:rsidR="00FD3FB6">
        <w:rPr>
          <w:noProof/>
        </w:rPr>
        <w:fldChar w:fldCharType="separate"/>
      </w:r>
      <w:r w:rsidR="00882573">
        <w:rPr>
          <w:noProof/>
        </w:rPr>
        <w:t>7</w:t>
      </w:r>
      <w:r w:rsidR="00FD3FB6">
        <w:rPr>
          <w:noProof/>
        </w:rPr>
        <w:fldChar w:fldCharType="end"/>
      </w:r>
      <w:bookmarkEnd w:id="7"/>
      <w:r>
        <w:t xml:space="preserve">. Modified requirement after </w:t>
      </w:r>
      <w:r w:rsidR="008E0111">
        <w:t>Attestation</w:t>
      </w:r>
      <w:r>
        <w:t xml:space="preserve"> transform.</w:t>
      </w:r>
    </w:p>
    <w:p w:rsidR="00900257" w:rsidRDefault="00900257" w:rsidP="00900257">
      <w:r>
        <w:t xml:space="preserve">The addition of the </w:t>
      </w:r>
      <w:proofErr w:type="spellStart"/>
      <w:r w:rsidRPr="00900257">
        <w:rPr>
          <w:rFonts w:ascii="Courier New" w:hAnsi="Courier New" w:cs="Courier New"/>
        </w:rPr>
        <w:t>add_</w:t>
      </w:r>
      <w:r w:rsidR="008E0111">
        <w:rPr>
          <w:rFonts w:ascii="Courier New" w:hAnsi="Courier New" w:cs="Courier New"/>
        </w:rPr>
        <w:t>attestation_</w:t>
      </w:r>
      <w:proofErr w:type="gramStart"/>
      <w:r w:rsidR="008E0111">
        <w:rPr>
          <w:rFonts w:ascii="Courier New" w:hAnsi="Courier New" w:cs="Courier New"/>
        </w:rPr>
        <w:t>manager</w:t>
      </w:r>
      <w:proofErr w:type="spellEnd"/>
      <w:r w:rsidRPr="00900257">
        <w:rPr>
          <w:rFonts w:ascii="Courier New" w:hAnsi="Courier New" w:cs="Courier New"/>
        </w:rPr>
        <w:t>(</w:t>
      </w:r>
      <w:proofErr w:type="gramEnd"/>
      <w:r w:rsidRPr="00900257">
        <w:rPr>
          <w:rFonts w:ascii="Courier New" w:hAnsi="Courier New" w:cs="Courier New"/>
        </w:rPr>
        <w:t>)</w:t>
      </w:r>
      <w:r>
        <w:t xml:space="preserve"> call on line </w:t>
      </w:r>
      <w:r w:rsidR="00877E00">
        <w:t>10</w:t>
      </w:r>
      <w:r>
        <w:t xml:space="preserve"> provides Resolute with additional checks to make to ensure the requirement was addressed correctly.  In this case, </w:t>
      </w:r>
      <w:proofErr w:type="spellStart"/>
      <w:r w:rsidRPr="00900257">
        <w:rPr>
          <w:rFonts w:ascii="Courier New" w:hAnsi="Courier New" w:cs="Courier New"/>
        </w:rPr>
        <w:t>add_</w:t>
      </w:r>
      <w:r w:rsidR="008E0111">
        <w:rPr>
          <w:rFonts w:ascii="Courier New" w:hAnsi="Courier New" w:cs="Courier New"/>
        </w:rPr>
        <w:t>attestation_</w:t>
      </w:r>
      <w:proofErr w:type="gramStart"/>
      <w:r w:rsidR="008E0111">
        <w:rPr>
          <w:rFonts w:ascii="Courier New" w:hAnsi="Courier New" w:cs="Courier New"/>
        </w:rPr>
        <w:t>manager</w:t>
      </w:r>
      <w:proofErr w:type="spellEnd"/>
      <w:r w:rsidRPr="00900257">
        <w:rPr>
          <w:rFonts w:ascii="Courier New" w:hAnsi="Courier New" w:cs="Courier New"/>
        </w:rPr>
        <w:t>(</w:t>
      </w:r>
      <w:proofErr w:type="gramEnd"/>
      <w:r w:rsidRPr="00900257">
        <w:rPr>
          <w:rFonts w:ascii="Courier New" w:hAnsi="Courier New" w:cs="Courier New"/>
        </w:rPr>
        <w:t>)</w:t>
      </w:r>
      <w:r>
        <w:t xml:space="preserve"> is included in the </w:t>
      </w:r>
      <w:proofErr w:type="spellStart"/>
      <w:r>
        <w:t>CASE_Model_Transformations</w:t>
      </w:r>
      <w:proofErr w:type="spellEnd"/>
      <w:r>
        <w:t xml:space="preserve"> library and consists of t</w:t>
      </w:r>
      <w:r w:rsidR="008E0111">
        <w:t>wo</w:t>
      </w:r>
      <w:r>
        <w:t xml:space="preserve"> </w:t>
      </w:r>
      <w:proofErr w:type="spellStart"/>
      <w:r>
        <w:t>subclaims</w:t>
      </w:r>
      <w:proofErr w:type="spellEnd"/>
      <w:r>
        <w:t>:</w:t>
      </w:r>
    </w:p>
    <w:p w:rsidR="00900257" w:rsidRDefault="008E0111" w:rsidP="00900257">
      <w:pPr>
        <w:pStyle w:val="ListParagraph"/>
        <w:numPr>
          <w:ilvl w:val="0"/>
          <w:numId w:val="5"/>
        </w:numPr>
      </w:pPr>
      <w:proofErr w:type="spellStart"/>
      <w:r>
        <w:rPr>
          <w:rFonts w:ascii="Courier New" w:hAnsi="Courier New" w:cs="Courier New"/>
        </w:rPr>
        <w:lastRenderedPageBreak/>
        <w:t>attestation_manager</w:t>
      </w:r>
      <w:r w:rsidR="00900257" w:rsidRPr="00900257">
        <w:rPr>
          <w:rFonts w:ascii="Courier New" w:hAnsi="Courier New" w:cs="Courier New"/>
        </w:rPr>
        <w:t>_exists</w:t>
      </w:r>
      <w:proofErr w:type="spellEnd"/>
      <w:r w:rsidR="00900257" w:rsidRPr="00900257">
        <w:rPr>
          <w:rFonts w:ascii="Courier New" w:hAnsi="Courier New" w:cs="Courier New"/>
        </w:rPr>
        <w:t>()</w:t>
      </w:r>
      <w:r w:rsidR="00900257">
        <w:t xml:space="preserve"> – Checks that the </w:t>
      </w:r>
      <w:r w:rsidR="00CB7A1E">
        <w:t>attestation manager</w:t>
      </w:r>
      <w:r w:rsidR="00900257">
        <w:t xml:space="preserve"> component is present in the model</w:t>
      </w:r>
    </w:p>
    <w:p w:rsidR="00CB7A1E" w:rsidRPr="00CB7A1E" w:rsidRDefault="008E0111" w:rsidP="00CB7A1E">
      <w:pPr>
        <w:pStyle w:val="ListParagraph"/>
        <w:numPr>
          <w:ilvl w:val="0"/>
          <w:numId w:val="5"/>
        </w:numPr>
      </w:pPr>
      <w:proofErr w:type="spellStart"/>
      <w:r>
        <w:rPr>
          <w:rFonts w:ascii="Courier New" w:hAnsi="Courier New" w:cs="Courier New"/>
        </w:rPr>
        <w:t>attestation_manager</w:t>
      </w:r>
      <w:r w:rsidR="00900257" w:rsidRPr="00900257">
        <w:rPr>
          <w:rFonts w:ascii="Courier New" w:hAnsi="Courier New" w:cs="Courier New"/>
        </w:rPr>
        <w:t>_not_bypassed</w:t>
      </w:r>
      <w:proofErr w:type="spellEnd"/>
      <w:r w:rsidR="00900257" w:rsidRPr="00900257">
        <w:rPr>
          <w:rFonts w:ascii="Courier New" w:hAnsi="Courier New" w:cs="Courier New"/>
        </w:rPr>
        <w:t>()</w:t>
      </w:r>
      <w:r w:rsidR="0074274C">
        <w:t xml:space="preserve"> – Checks that there are no</w:t>
      </w:r>
      <w:r w:rsidR="00900257">
        <w:t xml:space="preserve"> connections in the model that bypass the </w:t>
      </w:r>
      <w:r w:rsidR="00CB7A1E">
        <w:t>attestation manager</w:t>
      </w:r>
    </w:p>
    <w:p w:rsidR="00900257" w:rsidRDefault="00900257" w:rsidP="00CB7A1E">
      <w:r>
        <w:t>To check whether the requirement has been correctly addressed in the design, select the containing component implementation (</w:t>
      </w:r>
      <w:proofErr w:type="spellStart"/>
      <w:r>
        <w:t>SW.Impl</w:t>
      </w:r>
      <w:proofErr w:type="spellEnd"/>
      <w:r>
        <w:t xml:space="preserve"> on line </w:t>
      </w:r>
      <w:r w:rsidR="00CB7A1E">
        <w:t>8</w:t>
      </w:r>
      <w:r w:rsidR="00E5276B">
        <w:t>3</w:t>
      </w:r>
      <w:r>
        <w:t xml:space="preserve"> in </w:t>
      </w:r>
      <w:proofErr w:type="spellStart"/>
      <w:r w:rsidR="00CB7A1E">
        <w:t>Attestation</w:t>
      </w:r>
      <w:r>
        <w:t>.aadl</w:t>
      </w:r>
      <w:proofErr w:type="spellEnd"/>
      <w:r>
        <w:t xml:space="preserve">) and select Analyses </w:t>
      </w:r>
      <w:r>
        <w:sym w:font="Wingdings" w:char="F0E0"/>
      </w:r>
      <w:r>
        <w:t xml:space="preserve"> Resolute from the main </w:t>
      </w:r>
      <w:proofErr w:type="spellStart"/>
      <w:r>
        <w:t>menubar</w:t>
      </w:r>
      <w:proofErr w:type="spellEnd"/>
      <w:r>
        <w:t xml:space="preserve">.  The Resolute output will appear in the output pane, as shown in </w:t>
      </w:r>
      <w:r>
        <w:fldChar w:fldCharType="begin"/>
      </w:r>
      <w:r>
        <w:instrText xml:space="preserve"> REF _Ref19191780 \h </w:instrText>
      </w:r>
      <w:r>
        <w:fldChar w:fldCharType="separate"/>
      </w:r>
      <w:r w:rsidR="00CB7A1E">
        <w:t xml:space="preserve">Figure </w:t>
      </w:r>
      <w:r w:rsidR="00CB7A1E">
        <w:rPr>
          <w:noProof/>
        </w:rPr>
        <w:t>8</w:t>
      </w:r>
      <w:r>
        <w:fldChar w:fldCharType="end"/>
      </w:r>
      <w:r>
        <w:t>.</w:t>
      </w:r>
    </w:p>
    <w:p w:rsidR="00900257" w:rsidRDefault="00BE29BD" w:rsidP="00900257">
      <w:pPr>
        <w:keepNext/>
        <w:jc w:val="center"/>
      </w:pPr>
      <w:r>
        <w:rPr>
          <w:noProof/>
        </w:rPr>
        <w:drawing>
          <wp:inline distT="0" distB="0" distL="0" distR="0" wp14:anchorId="6BA2A78D" wp14:editId="45B8467D">
            <wp:extent cx="5943600" cy="9842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84250"/>
                    </a:xfrm>
                    <a:prstGeom prst="rect">
                      <a:avLst/>
                    </a:prstGeom>
                  </pic:spPr>
                </pic:pic>
              </a:graphicData>
            </a:graphic>
          </wp:inline>
        </w:drawing>
      </w:r>
    </w:p>
    <w:p w:rsidR="006F68D1" w:rsidRPr="00900257" w:rsidRDefault="00900257" w:rsidP="00BE29BD">
      <w:pPr>
        <w:pStyle w:val="Caption"/>
        <w:jc w:val="center"/>
      </w:pPr>
      <w:bookmarkStart w:id="8" w:name="_Ref19191780"/>
      <w:r>
        <w:t xml:space="preserve">Figure </w:t>
      </w:r>
      <w:r w:rsidR="00FD3FB6">
        <w:rPr>
          <w:noProof/>
        </w:rPr>
        <w:fldChar w:fldCharType="begin"/>
      </w:r>
      <w:r w:rsidR="00FD3FB6">
        <w:rPr>
          <w:noProof/>
        </w:rPr>
        <w:instrText xml:space="preserve"> SEQ Figure \* ARABIC </w:instrText>
      </w:r>
      <w:r w:rsidR="00FD3FB6">
        <w:rPr>
          <w:noProof/>
        </w:rPr>
        <w:fldChar w:fldCharType="separate"/>
      </w:r>
      <w:r w:rsidR="00882573">
        <w:rPr>
          <w:noProof/>
        </w:rPr>
        <w:t>8</w:t>
      </w:r>
      <w:r w:rsidR="00FD3FB6">
        <w:rPr>
          <w:noProof/>
        </w:rPr>
        <w:fldChar w:fldCharType="end"/>
      </w:r>
      <w:bookmarkEnd w:id="8"/>
      <w:r>
        <w:t xml:space="preserve">.  </w:t>
      </w:r>
      <w:r w:rsidR="006F68D1">
        <w:t xml:space="preserve">A </w:t>
      </w:r>
      <w:r w:rsidR="00E5276B">
        <w:t>pass</w:t>
      </w:r>
      <w:r w:rsidR="006F68D1">
        <w:t xml:space="preserve">ing </w:t>
      </w:r>
      <w:r>
        <w:t xml:space="preserve">Resolute </w:t>
      </w:r>
      <w:r w:rsidR="006F68D1">
        <w:t>analysis</w:t>
      </w:r>
      <w:r w:rsidR="00BE29BD">
        <w:t>.</w:t>
      </w:r>
    </w:p>
    <w:sectPr w:rsidR="006F68D1" w:rsidRPr="009002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B3872"/>
    <w:multiLevelType w:val="hybridMultilevel"/>
    <w:tmpl w:val="410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36D17"/>
    <w:multiLevelType w:val="hybridMultilevel"/>
    <w:tmpl w:val="93BC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6711A3"/>
    <w:multiLevelType w:val="hybridMultilevel"/>
    <w:tmpl w:val="6D9A2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C722A9"/>
    <w:multiLevelType w:val="hybridMultilevel"/>
    <w:tmpl w:val="BAB8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6F6B60"/>
    <w:multiLevelType w:val="hybridMultilevel"/>
    <w:tmpl w:val="0C569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44"/>
    <w:rsid w:val="00001443"/>
    <w:rsid w:val="0000732E"/>
    <w:rsid w:val="00007334"/>
    <w:rsid w:val="00007826"/>
    <w:rsid w:val="00044B1B"/>
    <w:rsid w:val="00047C64"/>
    <w:rsid w:val="00047D01"/>
    <w:rsid w:val="0007249C"/>
    <w:rsid w:val="00085E48"/>
    <w:rsid w:val="000C1406"/>
    <w:rsid w:val="000C2B1E"/>
    <w:rsid w:val="001017B9"/>
    <w:rsid w:val="001378D5"/>
    <w:rsid w:val="001516A2"/>
    <w:rsid w:val="001704BE"/>
    <w:rsid w:val="0017646A"/>
    <w:rsid w:val="0017760E"/>
    <w:rsid w:val="001B2212"/>
    <w:rsid w:val="00253845"/>
    <w:rsid w:val="002955CD"/>
    <w:rsid w:val="003134D7"/>
    <w:rsid w:val="00337FBF"/>
    <w:rsid w:val="0034200D"/>
    <w:rsid w:val="003531C6"/>
    <w:rsid w:val="003971E9"/>
    <w:rsid w:val="003B02BD"/>
    <w:rsid w:val="003C6578"/>
    <w:rsid w:val="003E3142"/>
    <w:rsid w:val="003F4393"/>
    <w:rsid w:val="00403362"/>
    <w:rsid w:val="004074AC"/>
    <w:rsid w:val="004339BF"/>
    <w:rsid w:val="00433A0D"/>
    <w:rsid w:val="00450433"/>
    <w:rsid w:val="004669AF"/>
    <w:rsid w:val="004934CA"/>
    <w:rsid w:val="004C232E"/>
    <w:rsid w:val="004F1EE5"/>
    <w:rsid w:val="005060D9"/>
    <w:rsid w:val="00512AB3"/>
    <w:rsid w:val="0051321B"/>
    <w:rsid w:val="00523E4D"/>
    <w:rsid w:val="00540D67"/>
    <w:rsid w:val="00545A81"/>
    <w:rsid w:val="00567D9F"/>
    <w:rsid w:val="005701C1"/>
    <w:rsid w:val="00586BAC"/>
    <w:rsid w:val="00586BB5"/>
    <w:rsid w:val="00593E75"/>
    <w:rsid w:val="005A6B01"/>
    <w:rsid w:val="005B1F07"/>
    <w:rsid w:val="005C0F1C"/>
    <w:rsid w:val="00612B9D"/>
    <w:rsid w:val="006173C4"/>
    <w:rsid w:val="00637B54"/>
    <w:rsid w:val="0066376D"/>
    <w:rsid w:val="006D03CF"/>
    <w:rsid w:val="006F68D1"/>
    <w:rsid w:val="00713B61"/>
    <w:rsid w:val="0074274C"/>
    <w:rsid w:val="00763004"/>
    <w:rsid w:val="00787920"/>
    <w:rsid w:val="007A6596"/>
    <w:rsid w:val="007B2C42"/>
    <w:rsid w:val="007C4E46"/>
    <w:rsid w:val="007C5E1E"/>
    <w:rsid w:val="007F41D8"/>
    <w:rsid w:val="00832A04"/>
    <w:rsid w:val="008622AE"/>
    <w:rsid w:val="008759B4"/>
    <w:rsid w:val="00875ECD"/>
    <w:rsid w:val="00877E00"/>
    <w:rsid w:val="00881FE8"/>
    <w:rsid w:val="00882573"/>
    <w:rsid w:val="008E0111"/>
    <w:rsid w:val="00900257"/>
    <w:rsid w:val="00920167"/>
    <w:rsid w:val="00924581"/>
    <w:rsid w:val="009542BE"/>
    <w:rsid w:val="0096167B"/>
    <w:rsid w:val="0097504D"/>
    <w:rsid w:val="009B489F"/>
    <w:rsid w:val="009D6B44"/>
    <w:rsid w:val="00A01FD0"/>
    <w:rsid w:val="00A10E64"/>
    <w:rsid w:val="00A760C5"/>
    <w:rsid w:val="00A82F01"/>
    <w:rsid w:val="00AA3899"/>
    <w:rsid w:val="00AB37E0"/>
    <w:rsid w:val="00AE03FD"/>
    <w:rsid w:val="00B36DDB"/>
    <w:rsid w:val="00B5721F"/>
    <w:rsid w:val="00B8057C"/>
    <w:rsid w:val="00BC43E8"/>
    <w:rsid w:val="00BD508A"/>
    <w:rsid w:val="00BE1530"/>
    <w:rsid w:val="00BE29BD"/>
    <w:rsid w:val="00C13FEA"/>
    <w:rsid w:val="00C6451F"/>
    <w:rsid w:val="00C802C0"/>
    <w:rsid w:val="00C915DE"/>
    <w:rsid w:val="00CA01BA"/>
    <w:rsid w:val="00CA4610"/>
    <w:rsid w:val="00CB4616"/>
    <w:rsid w:val="00CB7A1E"/>
    <w:rsid w:val="00CC3B94"/>
    <w:rsid w:val="00CC778C"/>
    <w:rsid w:val="00D06895"/>
    <w:rsid w:val="00D07BAE"/>
    <w:rsid w:val="00D26DC9"/>
    <w:rsid w:val="00D554E7"/>
    <w:rsid w:val="00D64855"/>
    <w:rsid w:val="00D70335"/>
    <w:rsid w:val="00D72BE4"/>
    <w:rsid w:val="00DD768C"/>
    <w:rsid w:val="00DF3FDC"/>
    <w:rsid w:val="00E0465E"/>
    <w:rsid w:val="00E22A2E"/>
    <w:rsid w:val="00E2392A"/>
    <w:rsid w:val="00E46CAD"/>
    <w:rsid w:val="00E4771B"/>
    <w:rsid w:val="00E50A76"/>
    <w:rsid w:val="00E5276B"/>
    <w:rsid w:val="00E815DF"/>
    <w:rsid w:val="00E87F53"/>
    <w:rsid w:val="00EB5FF6"/>
    <w:rsid w:val="00F04802"/>
    <w:rsid w:val="00F12E6E"/>
    <w:rsid w:val="00F31B58"/>
    <w:rsid w:val="00F855A6"/>
    <w:rsid w:val="00FD3FB6"/>
    <w:rsid w:val="00FD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0E256F-E688-4E41-BDEF-089C1D0C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44"/>
  </w:style>
  <w:style w:type="paragraph" w:styleId="Heading1">
    <w:name w:val="heading 1"/>
    <w:basedOn w:val="Normal"/>
    <w:next w:val="Normal"/>
    <w:link w:val="Heading1Char"/>
    <w:uiPriority w:val="9"/>
    <w:qFormat/>
    <w:rsid w:val="00CC3B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6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43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6B4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D6B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B4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10E64"/>
    <w:rPr>
      <w:color w:val="0000FF"/>
      <w:u w:val="single"/>
    </w:rPr>
  </w:style>
  <w:style w:type="table" w:styleId="TableGrid">
    <w:name w:val="Table Grid"/>
    <w:basedOn w:val="TableNormal"/>
    <w:uiPriority w:val="39"/>
    <w:rsid w:val="00F04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200D"/>
    <w:pPr>
      <w:spacing w:after="200" w:line="240" w:lineRule="auto"/>
    </w:pPr>
    <w:rPr>
      <w:i/>
      <w:iCs/>
      <w:color w:val="44546A" w:themeColor="text2"/>
      <w:sz w:val="18"/>
      <w:szCs w:val="18"/>
    </w:rPr>
  </w:style>
  <w:style w:type="paragraph" w:styleId="ListParagraph">
    <w:name w:val="List Paragraph"/>
    <w:basedOn w:val="Normal"/>
    <w:uiPriority w:val="34"/>
    <w:qFormat/>
    <w:rsid w:val="00047D01"/>
    <w:pPr>
      <w:ind w:left="720"/>
      <w:contextualSpacing/>
    </w:pPr>
  </w:style>
  <w:style w:type="character" w:customStyle="1" w:styleId="Heading3Char">
    <w:name w:val="Heading 3 Char"/>
    <w:basedOn w:val="DefaultParagraphFont"/>
    <w:link w:val="Heading3"/>
    <w:uiPriority w:val="9"/>
    <w:rsid w:val="003F4393"/>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C3B9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oonwerks/CASE/tree/master/TA2/Model_Transformations/Monitor/%20UAV_Example/Test_Model"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loonwerks/CASE/tree/master/TA2/Model_Transformations/Monitor/%20UAV_Example/Transformed_Model"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github.com/loonwerks/CASE/tree/master/TA2/Model_Transformations/Monitor/%20UAV_Example/Initial_Mode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C890C-E8A0-47F0-82CF-519535E3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ndson, Isaac E</dc:creator>
  <cp:keywords/>
  <dc:description/>
  <cp:lastModifiedBy>Amundson, Isaac E</cp:lastModifiedBy>
  <cp:revision>78</cp:revision>
  <dcterms:created xsi:type="dcterms:W3CDTF">2019-09-06T14:16:00Z</dcterms:created>
  <dcterms:modified xsi:type="dcterms:W3CDTF">2020-01-07T19:05:00Z</dcterms:modified>
</cp:coreProperties>
</file>